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1731A" w14:textId="366FD512" w:rsidR="001403F9" w:rsidRPr="003A69EE" w:rsidRDefault="001403F9" w:rsidP="001403F9">
      <w:pPr>
        <w:jc w:val="both"/>
      </w:pPr>
      <w:r w:rsidRPr="001403F9">
        <w:rPr>
          <w:b/>
          <w:bCs/>
        </w:rPr>
        <w:t>VRTC</w:t>
      </w:r>
      <w:r>
        <w:rPr>
          <w:b/>
          <w:bCs/>
        </w:rPr>
        <w:t>I</w:t>
      </w:r>
      <w:r w:rsidRPr="001403F9">
        <w:rPr>
          <w:b/>
          <w:bCs/>
        </w:rPr>
        <w:t xml:space="preserve"> IN OSNOVNE ŠOLE PC Maribor</w:t>
      </w:r>
    </w:p>
    <w:p w14:paraId="5C7B86A6" w14:textId="77777777" w:rsidR="00AE1D2F" w:rsidRDefault="00AE1D2F" w:rsidP="00AE1D2F">
      <w:pPr>
        <w:jc w:val="right"/>
      </w:pPr>
      <w:r>
        <w:t>Maribor, 29.1.2021</w:t>
      </w:r>
    </w:p>
    <w:p w14:paraId="37E57A25" w14:textId="77777777" w:rsidR="001403F9" w:rsidRDefault="001403F9" w:rsidP="00AE1D2F">
      <w:pPr>
        <w:jc w:val="both"/>
      </w:pPr>
    </w:p>
    <w:p w14:paraId="3F260BAA" w14:textId="77777777" w:rsidR="001403F9" w:rsidRDefault="001403F9" w:rsidP="00AE1D2F">
      <w:pPr>
        <w:jc w:val="both"/>
      </w:pPr>
    </w:p>
    <w:p w14:paraId="0406EAFD" w14:textId="319A5B5D" w:rsidR="001403F9" w:rsidRDefault="00AE1D2F" w:rsidP="00AE1D2F">
      <w:pPr>
        <w:jc w:val="both"/>
      </w:pPr>
      <w:r w:rsidRPr="003A69EE">
        <w:t>Spoštovani</w:t>
      </w:r>
      <w:r w:rsidR="001403F9">
        <w:t>,</w:t>
      </w:r>
    </w:p>
    <w:p w14:paraId="1475D28D" w14:textId="77777777" w:rsidR="001403F9" w:rsidRDefault="001403F9" w:rsidP="00AE1D2F">
      <w:pPr>
        <w:jc w:val="both"/>
      </w:pPr>
    </w:p>
    <w:p w14:paraId="470E44B0" w14:textId="24135377" w:rsidR="00AE1D2F" w:rsidRDefault="00AE1D2F" w:rsidP="00AE1D2F">
      <w:pPr>
        <w:jc w:val="both"/>
      </w:pPr>
      <w:r w:rsidRPr="00036210">
        <w:t xml:space="preserve">obveščamo Vas, da lahko prevzamete knjižice za programe </w:t>
      </w:r>
      <w:r w:rsidRPr="007C3C57">
        <w:rPr>
          <w:b/>
          <w:bCs/>
        </w:rPr>
        <w:t>Mali sonček, Zlati sonček in Krpan</w:t>
      </w:r>
      <w:r w:rsidRPr="00036210">
        <w:t xml:space="preserve"> v naslednjih terminih:</w:t>
      </w:r>
    </w:p>
    <w:p w14:paraId="0B7C0020" w14:textId="77777777" w:rsidR="00AE1D2F" w:rsidRPr="00036210" w:rsidRDefault="00AE1D2F" w:rsidP="00AE1D2F">
      <w:pPr>
        <w:jc w:val="both"/>
      </w:pPr>
    </w:p>
    <w:p w14:paraId="096DEDEE" w14:textId="77777777" w:rsidR="00AE1D2F" w:rsidRPr="00036210" w:rsidRDefault="00AE1D2F" w:rsidP="00AE1D2F">
      <w:pPr>
        <w:ind w:left="720" w:firstLine="720"/>
        <w:jc w:val="both"/>
        <w:rPr>
          <w:b/>
          <w:bCs/>
        </w:rPr>
      </w:pPr>
      <w:r w:rsidRPr="00036210">
        <w:rPr>
          <w:b/>
          <w:bCs/>
        </w:rPr>
        <w:t>SREDA</w:t>
      </w:r>
      <w:r w:rsidRPr="00036210">
        <w:rPr>
          <w:b/>
          <w:bCs/>
        </w:rPr>
        <w:tab/>
      </w:r>
      <w:r w:rsidRPr="00036210">
        <w:rPr>
          <w:b/>
          <w:bCs/>
        </w:rPr>
        <w:tab/>
      </w:r>
      <w:r w:rsidRPr="00036210">
        <w:rPr>
          <w:b/>
          <w:bCs/>
        </w:rPr>
        <w:tab/>
        <w:t>3.2.2021 OD 12.00 DO 14.00 URE</w:t>
      </w:r>
    </w:p>
    <w:p w14:paraId="594D7CB4" w14:textId="4ABED332" w:rsidR="00AE1D2F" w:rsidRPr="00036210" w:rsidRDefault="00AE1D2F" w:rsidP="00AE1D2F">
      <w:pPr>
        <w:ind w:left="720" w:firstLine="720"/>
        <w:jc w:val="both"/>
        <w:rPr>
          <w:b/>
          <w:bCs/>
        </w:rPr>
      </w:pPr>
      <w:r w:rsidRPr="00036210">
        <w:rPr>
          <w:b/>
          <w:bCs/>
        </w:rPr>
        <w:t>ČETRTEK</w:t>
      </w:r>
      <w:r w:rsidRPr="00036210">
        <w:rPr>
          <w:b/>
          <w:bCs/>
        </w:rPr>
        <w:tab/>
      </w:r>
      <w:r w:rsidRPr="00036210">
        <w:rPr>
          <w:b/>
          <w:bCs/>
        </w:rPr>
        <w:tab/>
      </w:r>
      <w:r>
        <w:rPr>
          <w:b/>
          <w:bCs/>
        </w:rPr>
        <w:tab/>
      </w:r>
      <w:r w:rsidRPr="00036210">
        <w:rPr>
          <w:b/>
          <w:bCs/>
        </w:rPr>
        <w:t>4.2.2021 OD 10.00 DO 12.00 URE</w:t>
      </w:r>
    </w:p>
    <w:p w14:paraId="1CDDB4E0" w14:textId="77777777" w:rsidR="00AE1D2F" w:rsidRDefault="00AE1D2F" w:rsidP="00AE1D2F">
      <w:pPr>
        <w:jc w:val="both"/>
      </w:pPr>
    </w:p>
    <w:p w14:paraId="0CB5FCE8" w14:textId="2F1D94AE" w:rsidR="00AE1D2F" w:rsidRPr="00515D0D" w:rsidRDefault="00AE1D2F" w:rsidP="00AE1D2F">
      <w:pPr>
        <w:jc w:val="both"/>
      </w:pPr>
      <w:r w:rsidRPr="00515D0D">
        <w:t>na sedežu ŠRD Zvezdice MB - naslov: KRAMARJEVA ULICA 1, 2000 MARIBOR - TEZNO</w:t>
      </w:r>
    </w:p>
    <w:p w14:paraId="7D554180" w14:textId="77777777" w:rsidR="00AE1D2F" w:rsidRDefault="00AE1D2F" w:rsidP="00AE1D2F">
      <w:pPr>
        <w:jc w:val="both"/>
        <w:rPr>
          <w:b/>
          <w:bCs/>
        </w:rPr>
      </w:pPr>
    </w:p>
    <w:p w14:paraId="3CB3F8E5" w14:textId="0070AACE" w:rsidR="00AE1D2F" w:rsidRDefault="00AE1D2F" w:rsidP="00AE1D2F">
      <w:pPr>
        <w:jc w:val="both"/>
      </w:pPr>
      <w:r w:rsidRPr="00515D0D">
        <w:rPr>
          <w:b/>
          <w:bCs/>
        </w:rPr>
        <w:t>POMEMBNO:</w:t>
      </w:r>
    </w:p>
    <w:p w14:paraId="5F602DE6" w14:textId="77777777" w:rsidR="00AE1D2F" w:rsidRPr="00515D0D" w:rsidRDefault="00AE1D2F" w:rsidP="00AE1D2F">
      <w:pPr>
        <w:jc w:val="both"/>
      </w:pPr>
      <w:r w:rsidRPr="00515D0D">
        <w:t>Knjižice lahko prevzamete samo vrtci in OŠ, ki ste oddali naročilo preko nove aplikacije in ste na spisku Zavoda za šport RS Planica !!!</w:t>
      </w:r>
    </w:p>
    <w:p w14:paraId="07CDC00D" w14:textId="125493AA" w:rsidR="00AE1D2F" w:rsidRPr="001403F9" w:rsidRDefault="00AE1D2F" w:rsidP="00AE1D2F">
      <w:pPr>
        <w:jc w:val="both"/>
      </w:pPr>
      <w:r w:rsidRPr="001403F9">
        <w:t>________________________________________________________________________________</w:t>
      </w:r>
    </w:p>
    <w:p w14:paraId="51B1A205" w14:textId="77777777" w:rsidR="00AE1D2F" w:rsidRPr="001403F9" w:rsidRDefault="00AE1D2F" w:rsidP="00AE1D2F">
      <w:pPr>
        <w:jc w:val="both"/>
      </w:pPr>
    </w:p>
    <w:p w14:paraId="7B4D70FC" w14:textId="26EE68FD" w:rsidR="00AE1D2F" w:rsidRPr="001403F9" w:rsidRDefault="00AE1D2F" w:rsidP="00AE1D2F">
      <w:pPr>
        <w:jc w:val="both"/>
        <w:rPr>
          <w:b/>
          <w:bCs/>
        </w:rPr>
      </w:pPr>
      <w:r w:rsidRPr="001403F9">
        <w:rPr>
          <w:b/>
          <w:bCs/>
        </w:rPr>
        <w:t>NAVODILA ZA PREVZEM:</w:t>
      </w:r>
    </w:p>
    <w:p w14:paraId="64F47193" w14:textId="74B765D8" w:rsidR="00AE1D2F" w:rsidRPr="001403F9" w:rsidRDefault="00AE1D2F" w:rsidP="00AE1D2F">
      <w:pPr>
        <w:pBdr>
          <w:bottom w:val="single" w:sz="4" w:space="1" w:color="auto"/>
        </w:pBdr>
        <w:jc w:val="both"/>
      </w:pPr>
      <w:r w:rsidRPr="001403F9">
        <w:t xml:space="preserve">Knjižice </w:t>
      </w:r>
      <w:r w:rsidR="00F177ED">
        <w:t xml:space="preserve">boste </w:t>
      </w:r>
      <w:r w:rsidRPr="001403F9">
        <w:t>prevz</w:t>
      </w:r>
      <w:r w:rsidR="00F177ED">
        <w:t>eli, tako kot lani- na zadnji</w:t>
      </w:r>
      <w:r w:rsidRPr="001403F9">
        <w:t xml:space="preserve"> </w:t>
      </w:r>
      <w:r w:rsidR="00F177ED">
        <w:t xml:space="preserve"> </w:t>
      </w:r>
      <w:r w:rsidR="00F177ED" w:rsidRPr="001403F9">
        <w:t>strani</w:t>
      </w:r>
      <w:r w:rsidR="00F177ED">
        <w:t xml:space="preserve"> Apolon centra, kjer je tudi parkirišče. Apolon bar je ZAPRT in vhod ni možen. Na vratih Apolon centra bomo obesili </w:t>
      </w:r>
      <w:r w:rsidRPr="001403F9">
        <w:t xml:space="preserve"> </w:t>
      </w:r>
      <w:r w:rsidRPr="00F177ED">
        <w:rPr>
          <w:b/>
          <w:bCs/>
        </w:rPr>
        <w:t>»</w:t>
      </w:r>
      <w:r w:rsidR="00F177ED" w:rsidRPr="00F177ED">
        <w:rPr>
          <w:b/>
          <w:bCs/>
        </w:rPr>
        <w:t>P</w:t>
      </w:r>
      <w:r w:rsidRPr="00F177ED">
        <w:rPr>
          <w:b/>
          <w:bCs/>
        </w:rPr>
        <w:t>revzem knjižic«.</w:t>
      </w:r>
      <w:r w:rsidRPr="001403F9">
        <w:t xml:space="preserve"> Prosimo vas, da zaradi ukrepov, ki veljajo zaradi epidemije potrkate (ter v zaprtem prostoru uporabite zaščitno masko) in počakate, da vam odpremo in predamo material.</w:t>
      </w:r>
    </w:p>
    <w:p w14:paraId="10B60253" w14:textId="77777777" w:rsidR="00AE1D2F" w:rsidRPr="001403F9" w:rsidRDefault="00AE1D2F" w:rsidP="00AE1D2F">
      <w:pPr>
        <w:pBdr>
          <w:bottom w:val="single" w:sz="4" w:space="1" w:color="auto"/>
        </w:pBdr>
        <w:jc w:val="both"/>
      </w:pPr>
    </w:p>
    <w:p w14:paraId="3183EF8A" w14:textId="77777777" w:rsidR="00AE1D2F" w:rsidRPr="001403F9" w:rsidRDefault="00AE1D2F" w:rsidP="00AE1D2F">
      <w:pPr>
        <w:jc w:val="both"/>
      </w:pPr>
    </w:p>
    <w:p w14:paraId="2D893C41" w14:textId="77777777" w:rsidR="00AE1D2F" w:rsidRPr="001403F9" w:rsidRDefault="00AE1D2F" w:rsidP="00AE1D2F">
      <w:pPr>
        <w:jc w:val="both"/>
        <w:rPr>
          <w:b/>
          <w:bCs/>
        </w:rPr>
      </w:pPr>
      <w:r w:rsidRPr="001403F9">
        <w:rPr>
          <w:b/>
          <w:bCs/>
        </w:rPr>
        <w:t>NAVODILI ZA IZVEDBO:</w:t>
      </w:r>
    </w:p>
    <w:p w14:paraId="04D94928" w14:textId="798BC06B" w:rsidR="00AE1D2F" w:rsidRPr="001403F9" w:rsidRDefault="00AE1D2F" w:rsidP="00AE1D2F">
      <w:pPr>
        <w:jc w:val="both"/>
      </w:pPr>
      <w:r w:rsidRPr="001403F9">
        <w:t xml:space="preserve">Obvestilo o izvajanju programov Mali sonček, Zlati sonček in Krpan v šolskem letu 2020/21, ki smo ga prejeli iz Zavoda za šport RS Planica je objavljeno na naši spletni strani: </w:t>
      </w:r>
      <w:hyperlink r:id="rId7" w:history="1">
        <w:r w:rsidRPr="001403F9">
          <w:rPr>
            <w:rStyle w:val="Hyperlink"/>
            <w:color w:val="auto"/>
          </w:rPr>
          <w:t>www.mariborskazvezdica.com</w:t>
        </w:r>
      </w:hyperlink>
      <w:r w:rsidRPr="001403F9">
        <w:t>.</w:t>
      </w:r>
    </w:p>
    <w:p w14:paraId="1C1257DE" w14:textId="77777777" w:rsidR="00AE1D2F" w:rsidRPr="001403F9" w:rsidRDefault="00AE1D2F" w:rsidP="00AE1D2F">
      <w:pPr>
        <w:pBdr>
          <w:bottom w:val="single" w:sz="4" w:space="1" w:color="auto"/>
        </w:pBdr>
        <w:jc w:val="both"/>
      </w:pPr>
    </w:p>
    <w:p w14:paraId="1F1E1311" w14:textId="77777777" w:rsidR="001403F9" w:rsidRDefault="001403F9" w:rsidP="00AE1D2F">
      <w:pPr>
        <w:jc w:val="both"/>
      </w:pPr>
    </w:p>
    <w:p w14:paraId="1ED83835" w14:textId="1CA21423" w:rsidR="00AE1D2F" w:rsidRPr="00F177ED" w:rsidRDefault="00AE1D2F" w:rsidP="00AE1D2F">
      <w:pPr>
        <w:jc w:val="both"/>
        <w:rPr>
          <w:b/>
          <w:bCs/>
        </w:rPr>
      </w:pPr>
      <w:r w:rsidRPr="00F177ED">
        <w:rPr>
          <w:b/>
          <w:bCs/>
        </w:rPr>
        <w:t xml:space="preserve">Za vsa vprašanja smo vam vedno na voljo preko e-pošte: </w:t>
      </w:r>
      <w:hyperlink r:id="rId8" w:history="1">
        <w:r w:rsidRPr="00F177ED">
          <w:rPr>
            <w:rStyle w:val="Hyperlink"/>
            <w:b/>
            <w:bCs/>
          </w:rPr>
          <w:t>srd.zvezdica.mb@gmail.com</w:t>
        </w:r>
      </w:hyperlink>
      <w:r w:rsidRPr="00F177ED">
        <w:rPr>
          <w:b/>
          <w:bCs/>
          <w:color w:val="0070C0"/>
        </w:rPr>
        <w:t xml:space="preserve"> </w:t>
      </w:r>
      <w:r w:rsidRPr="00F177ED">
        <w:rPr>
          <w:b/>
          <w:bCs/>
        </w:rPr>
        <w:t>in telefona: 031 271 475</w:t>
      </w:r>
      <w:r w:rsidR="001403F9" w:rsidRPr="00F177ED">
        <w:rPr>
          <w:b/>
          <w:bCs/>
        </w:rPr>
        <w:t xml:space="preserve"> (</w:t>
      </w:r>
      <w:r w:rsidRPr="00F177ED">
        <w:rPr>
          <w:b/>
          <w:bCs/>
        </w:rPr>
        <w:t>Branka</w:t>
      </w:r>
      <w:r w:rsidR="001403F9" w:rsidRPr="00F177ED">
        <w:rPr>
          <w:b/>
          <w:bCs/>
        </w:rPr>
        <w:t>)</w:t>
      </w:r>
      <w:r w:rsidRPr="00F177ED">
        <w:rPr>
          <w:b/>
          <w:bCs/>
        </w:rPr>
        <w:t>.</w:t>
      </w:r>
    </w:p>
    <w:p w14:paraId="03ABCAEC" w14:textId="5FCE48BE" w:rsidR="00AE1D2F" w:rsidRDefault="00AE1D2F" w:rsidP="00AE1D2F">
      <w:pPr>
        <w:jc w:val="both"/>
      </w:pPr>
    </w:p>
    <w:p w14:paraId="07C99700" w14:textId="77777777" w:rsidR="001403F9" w:rsidRDefault="001403F9" w:rsidP="00AE1D2F">
      <w:pPr>
        <w:jc w:val="both"/>
      </w:pPr>
    </w:p>
    <w:p w14:paraId="67F11754" w14:textId="59253695" w:rsidR="00AE1D2F" w:rsidRPr="00595DAB" w:rsidRDefault="00AE1D2F" w:rsidP="00AE1D2F">
      <w:pPr>
        <w:jc w:val="both"/>
      </w:pPr>
      <w:r w:rsidRPr="00595DAB">
        <w:t>Želimo vam uspešno delo in vas lepo pozdravljamo.</w:t>
      </w:r>
    </w:p>
    <w:p w14:paraId="2718D5B2" w14:textId="77777777" w:rsidR="00AE1D2F" w:rsidRPr="00595DAB" w:rsidRDefault="00AE1D2F" w:rsidP="00AE1D2F">
      <w:pPr>
        <w:jc w:val="both"/>
      </w:pPr>
      <w:r w:rsidRPr="00595DAB">
        <w:t>Zvezdica Team</w:t>
      </w:r>
    </w:p>
    <w:p w14:paraId="46F39EE9" w14:textId="6F07A9CF" w:rsidR="008D2718" w:rsidRPr="00A17FB5" w:rsidRDefault="008D2718" w:rsidP="00A17FB5"/>
    <w:sectPr w:rsidR="008D2718" w:rsidRPr="00A17FB5" w:rsidSect="00214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B11B" w14:textId="77777777" w:rsidR="0057145E" w:rsidRDefault="0057145E" w:rsidP="00B704A3">
      <w:r>
        <w:separator/>
      </w:r>
    </w:p>
  </w:endnote>
  <w:endnote w:type="continuationSeparator" w:id="0">
    <w:p w14:paraId="31C72CCA" w14:textId="77777777" w:rsidR="0057145E" w:rsidRDefault="0057145E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EDA1" w14:textId="77777777" w:rsidR="00AC3E8D" w:rsidRDefault="00AC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8C7F" w14:textId="77777777" w:rsidR="00B704A3" w:rsidRDefault="00304B85">
    <w:pPr>
      <w:pStyle w:val="Footer"/>
    </w:pPr>
    <w:r>
      <w:rPr>
        <w:noProof/>
        <w:lang w:eastAsia="sl-SI"/>
      </w:rPr>
      <mc:AlternateContent>
        <mc:Choice Requires="wpc">
          <w:drawing>
            <wp:inline distT="0" distB="0" distL="0" distR="0" wp14:anchorId="2091DF69" wp14:editId="1734891A">
              <wp:extent cx="4813300" cy="393700"/>
              <wp:effectExtent l="0" t="0" r="6350" b="6350"/>
              <wp:docPr id="28" name="Platno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2D9B" w14:textId="77777777" w:rsidR="00AC3E8D" w:rsidRDefault="00AC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9921" w14:textId="77777777" w:rsidR="0057145E" w:rsidRDefault="0057145E" w:rsidP="00B704A3">
      <w:r>
        <w:separator/>
      </w:r>
    </w:p>
  </w:footnote>
  <w:footnote w:type="continuationSeparator" w:id="0">
    <w:p w14:paraId="1D58546F" w14:textId="77777777" w:rsidR="0057145E" w:rsidRDefault="0057145E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1B72F" w14:textId="77777777" w:rsidR="00AC3E8D" w:rsidRDefault="00AC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6A32" w14:textId="77777777" w:rsidR="00B704A3" w:rsidRDefault="00B704A3">
    <w:pPr>
      <w:pStyle w:val="Header"/>
    </w:pPr>
    <w:r>
      <w:rPr>
        <w:noProof/>
        <w:lang w:eastAsia="sl-SI"/>
      </w:rPr>
      <mc:AlternateContent>
        <mc:Choice Requires="wpc">
          <w:drawing>
            <wp:inline distT="0" distB="0" distL="0" distR="0" wp14:anchorId="1D8AB481" wp14:editId="0CC9CAC3">
              <wp:extent cx="6715124" cy="1009650"/>
              <wp:effectExtent l="0" t="0" r="0" b="0"/>
              <wp:docPr id="8" name="Platn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7550" y="438150"/>
                          <a:ext cx="1466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4950" y="0"/>
                          <a:ext cx="551815" cy="96456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3FA19BBC" id="Platno 8" o:spid="_x0000_s1026" editas="canvas" style="width:528.75pt;height:79.5pt;mso-position-horizontal-relative:char;mso-position-vertical-relative:line" coordsize="67144,10096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44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Picture 21" o:spid="_x0000_s1034" type="#_x0000_t75" style="position:absolute;left:34375;top:4381;width:14669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">
                <v:imagedata r:id="rId3" o:title=""/>
              </v:shape>
              <v:shape id="Picture 16" o:spid="_x0000_s1035" type="#_x0000_t75" style="position:absolute;left:54949;width:5518;height:9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2CEF" w14:textId="77777777" w:rsidR="00AC3E8D" w:rsidRDefault="00AC3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C008C"/>
    <w:rsid w:val="00115ACA"/>
    <w:rsid w:val="001403F9"/>
    <w:rsid w:val="001E7DA4"/>
    <w:rsid w:val="00214846"/>
    <w:rsid w:val="00290CD0"/>
    <w:rsid w:val="002A057E"/>
    <w:rsid w:val="002B119E"/>
    <w:rsid w:val="00304B85"/>
    <w:rsid w:val="0032790B"/>
    <w:rsid w:val="003A11F7"/>
    <w:rsid w:val="003F111B"/>
    <w:rsid w:val="003F3C6A"/>
    <w:rsid w:val="00405FDA"/>
    <w:rsid w:val="00431CF3"/>
    <w:rsid w:val="005628F8"/>
    <w:rsid w:val="0057145E"/>
    <w:rsid w:val="005E3C93"/>
    <w:rsid w:val="005E4D6C"/>
    <w:rsid w:val="00751DDB"/>
    <w:rsid w:val="00752CE1"/>
    <w:rsid w:val="00767E91"/>
    <w:rsid w:val="007E15FF"/>
    <w:rsid w:val="00881E5C"/>
    <w:rsid w:val="008C5DF8"/>
    <w:rsid w:val="008D2718"/>
    <w:rsid w:val="008E4F4B"/>
    <w:rsid w:val="008F281A"/>
    <w:rsid w:val="00942DA5"/>
    <w:rsid w:val="00991823"/>
    <w:rsid w:val="0099386E"/>
    <w:rsid w:val="009C0D5C"/>
    <w:rsid w:val="009F233B"/>
    <w:rsid w:val="00A12C8A"/>
    <w:rsid w:val="00A17FB5"/>
    <w:rsid w:val="00A74C0F"/>
    <w:rsid w:val="00A84103"/>
    <w:rsid w:val="00AC3E8D"/>
    <w:rsid w:val="00AD162A"/>
    <w:rsid w:val="00AE1D2F"/>
    <w:rsid w:val="00AF4AF0"/>
    <w:rsid w:val="00B17AF3"/>
    <w:rsid w:val="00B21DE8"/>
    <w:rsid w:val="00B449D8"/>
    <w:rsid w:val="00B704A3"/>
    <w:rsid w:val="00B848AA"/>
    <w:rsid w:val="00C76CB8"/>
    <w:rsid w:val="00D16984"/>
    <w:rsid w:val="00D32D9C"/>
    <w:rsid w:val="00E1756C"/>
    <w:rsid w:val="00E52214"/>
    <w:rsid w:val="00F03D4B"/>
    <w:rsid w:val="00F177ED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05EA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04A3"/>
  </w:style>
  <w:style w:type="paragraph" w:styleId="Footer">
    <w:name w:val="footer"/>
    <w:basedOn w:val="Normal"/>
    <w:link w:val="FooterChar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04A3"/>
  </w:style>
  <w:style w:type="character" w:styleId="Hyperlink">
    <w:name w:val="Hyperlink"/>
    <w:uiPriority w:val="99"/>
    <w:rsid w:val="00405FD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D6C"/>
    <w:rPr>
      <w:i/>
      <w:iCs/>
    </w:rPr>
  </w:style>
  <w:style w:type="table" w:styleId="TableGrid">
    <w:name w:val="Table Grid"/>
    <w:basedOn w:val="TableNormal"/>
    <w:uiPriority w:val="39"/>
    <w:rsid w:val="008E4F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1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.zvezdica.mb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ariborskazvezdic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2D46-D009-4FBB-B9F0-D78CFA1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imon</cp:lastModifiedBy>
  <cp:revision>4</cp:revision>
  <dcterms:created xsi:type="dcterms:W3CDTF">2021-01-31T20:55:00Z</dcterms:created>
  <dcterms:modified xsi:type="dcterms:W3CDTF">2021-01-31T21:51:00Z</dcterms:modified>
</cp:coreProperties>
</file>